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7957" w14:textId="77777777" w:rsidR="00D862E2" w:rsidRPr="00F343C3" w:rsidRDefault="00D862E2" w:rsidP="00D862E2">
      <w:pPr>
        <w:jc w:val="center"/>
        <w:rPr>
          <w:b/>
          <w:u w:val="single"/>
        </w:rPr>
      </w:pPr>
      <w:r>
        <w:rPr>
          <w:b/>
          <w:u w:val="single"/>
        </w:rPr>
        <w:t xml:space="preserve">ST3009 - </w:t>
      </w:r>
      <w:r w:rsidRPr="00F343C3">
        <w:rPr>
          <w:b/>
          <w:u w:val="single"/>
        </w:rPr>
        <w:t>Statistical Methods for Computer Science</w:t>
      </w:r>
    </w:p>
    <w:p w14:paraId="26A0EA6E" w14:textId="68E5773E" w:rsidR="00D862E2" w:rsidRDefault="00D862E2" w:rsidP="00D862E2">
      <w:pPr>
        <w:jc w:val="center"/>
        <w:rPr>
          <w:b/>
          <w:u w:val="single"/>
        </w:rPr>
      </w:pPr>
      <w:r>
        <w:rPr>
          <w:b/>
          <w:u w:val="single"/>
        </w:rPr>
        <w:t xml:space="preserve">Week </w:t>
      </w:r>
      <w:r w:rsidR="00E629CA">
        <w:rPr>
          <w:b/>
          <w:u w:val="single"/>
        </w:rPr>
        <w:t>5</w:t>
      </w:r>
      <w:r>
        <w:rPr>
          <w:b/>
          <w:u w:val="single"/>
        </w:rPr>
        <w:t xml:space="preserve"> Questions</w:t>
      </w:r>
    </w:p>
    <w:p w14:paraId="064E400D" w14:textId="77777777" w:rsidR="00D862E2" w:rsidRDefault="00D862E2" w:rsidP="00D862E2">
      <w:pPr>
        <w:jc w:val="center"/>
        <w:rPr>
          <w:b/>
          <w:u w:val="single"/>
        </w:rPr>
      </w:pPr>
    </w:p>
    <w:p w14:paraId="02FBEE25" w14:textId="77777777" w:rsidR="00D862E2" w:rsidRDefault="00D862E2" w:rsidP="00D862E2">
      <w:pPr>
        <w:jc w:val="center"/>
        <w:rPr>
          <w:b/>
          <w:u w:val="single"/>
        </w:rPr>
      </w:pPr>
      <w:r>
        <w:rPr>
          <w:i/>
        </w:rPr>
        <w:t>Brandon Dooley - #16327446</w:t>
      </w:r>
    </w:p>
    <w:p w14:paraId="0EC4CA55" w14:textId="212F5D9D" w:rsidR="00D862E2" w:rsidRDefault="00D862E2" w:rsidP="00994C3C">
      <w:pPr>
        <w:rPr>
          <w:b/>
          <w:u w:val="single"/>
        </w:rPr>
      </w:pPr>
    </w:p>
    <w:p w14:paraId="31271FC3" w14:textId="77777777" w:rsidR="00994C3C" w:rsidRDefault="00994C3C" w:rsidP="00994C3C">
      <w:pPr>
        <w:rPr>
          <w:b/>
          <w:u w:val="single"/>
        </w:rPr>
      </w:pPr>
    </w:p>
    <w:p w14:paraId="686E1135" w14:textId="77777777" w:rsidR="00E629CA" w:rsidRPr="00E629CA" w:rsidRDefault="00D862E2" w:rsidP="00E629CA">
      <w:pPr>
        <w:rPr>
          <w:i/>
        </w:rPr>
      </w:pPr>
      <w:r w:rsidRPr="00400F69">
        <w:rPr>
          <w:b/>
          <w:i/>
          <w:color w:val="FF0000"/>
        </w:rPr>
        <w:t xml:space="preserve">Question 1 </w:t>
      </w:r>
      <w:r>
        <w:rPr>
          <w:b/>
          <w:i/>
          <w:color w:val="FF0000"/>
        </w:rPr>
        <w:t>–</w:t>
      </w:r>
      <w:r w:rsidRPr="00400F69">
        <w:rPr>
          <w:i/>
          <w:color w:val="FF0000"/>
        </w:rPr>
        <w:t xml:space="preserve"> </w:t>
      </w:r>
      <w:r w:rsidR="00E629CA" w:rsidRPr="00E629CA">
        <w:rPr>
          <w:i/>
        </w:rPr>
        <w:t>A box contains 5 red and 5 blue marbles. Two marbles are withdrawn</w:t>
      </w:r>
    </w:p>
    <w:p w14:paraId="619718E9" w14:textId="77777777" w:rsidR="00E629CA" w:rsidRPr="00E629CA" w:rsidRDefault="00E629CA" w:rsidP="00E629CA">
      <w:pPr>
        <w:rPr>
          <w:i/>
        </w:rPr>
      </w:pPr>
      <w:r w:rsidRPr="00E629CA">
        <w:rPr>
          <w:i/>
        </w:rPr>
        <w:t xml:space="preserve">randomly. If they are the same </w:t>
      </w:r>
      <w:proofErr w:type="spellStart"/>
      <w:r w:rsidRPr="00E629CA">
        <w:rPr>
          <w:i/>
        </w:rPr>
        <w:t>color</w:t>
      </w:r>
      <w:proofErr w:type="spellEnd"/>
      <w:r w:rsidRPr="00E629CA">
        <w:rPr>
          <w:i/>
        </w:rPr>
        <w:t xml:space="preserve">, then you win $1.10; if they are different </w:t>
      </w:r>
      <w:proofErr w:type="spellStart"/>
      <w:r w:rsidRPr="00E629CA">
        <w:rPr>
          <w:i/>
        </w:rPr>
        <w:t>colors</w:t>
      </w:r>
      <w:proofErr w:type="spellEnd"/>
      <w:r w:rsidRPr="00E629CA">
        <w:rPr>
          <w:i/>
        </w:rPr>
        <w:t>, then</w:t>
      </w:r>
    </w:p>
    <w:p w14:paraId="76916C45" w14:textId="28E83BD4" w:rsidR="00994C3C" w:rsidRDefault="00E629CA" w:rsidP="00E629CA">
      <w:pPr>
        <w:rPr>
          <w:i/>
        </w:rPr>
      </w:pPr>
      <w:r w:rsidRPr="00E629CA">
        <w:rPr>
          <w:i/>
        </w:rPr>
        <w:t>you lose $1.00. Calculate:</w:t>
      </w:r>
    </w:p>
    <w:p w14:paraId="704C0CF4" w14:textId="77777777" w:rsidR="00E629CA" w:rsidRDefault="00E629CA" w:rsidP="00E629CA">
      <w:pPr>
        <w:rPr>
          <w:i/>
        </w:rPr>
      </w:pPr>
    </w:p>
    <w:p w14:paraId="1BA2B752" w14:textId="55352144" w:rsidR="00994C3C" w:rsidRDefault="00E629CA" w:rsidP="00994C3C">
      <w:pPr>
        <w:pStyle w:val="ListParagraph"/>
        <w:numPr>
          <w:ilvl w:val="0"/>
          <w:numId w:val="1"/>
        </w:numPr>
      </w:pPr>
      <w:r>
        <w:t xml:space="preserve">Let the event </w:t>
      </w:r>
      <w:r w:rsidR="00467C68">
        <w:t>Y</w:t>
      </w:r>
      <w:r>
        <w:t xml:space="preserve"> be the event that the marbles are the same colour. The probability of </w:t>
      </w:r>
      <w:r w:rsidR="00467C68">
        <w:t>Y</w:t>
      </w:r>
      <w:r>
        <w:t xml:space="preserve"> occurring is the probability of pulling one colour, and then the same colour again on the next selection which is as follows:</w:t>
      </w:r>
    </w:p>
    <w:p w14:paraId="221674D0" w14:textId="77777777" w:rsidR="00E629CA" w:rsidRDefault="00E629CA" w:rsidP="00E629CA"/>
    <w:p w14:paraId="5507530B" w14:textId="215BB74D" w:rsidR="00E629CA" w:rsidRPr="00467C68" w:rsidRDefault="00E629CA" w:rsidP="00E629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5CBAD671" w14:textId="77777777" w:rsidR="00467C68" w:rsidRDefault="00467C68" w:rsidP="00E629CA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6C203981" w14:textId="6094C760" w:rsidR="00467C68" w:rsidRDefault="00467C68" w:rsidP="00467C68">
      <w:pPr>
        <w:ind w:firstLine="720"/>
        <w:rPr>
          <w:rFonts w:eastAsiaTheme="minorEastAsia"/>
        </w:rPr>
      </w:pPr>
      <w:r>
        <w:rPr>
          <w:rFonts w:eastAsiaTheme="minorEastAsia"/>
        </w:rPr>
        <w:t>Using this we can then calculate the expected value of winnings W:</w:t>
      </w:r>
    </w:p>
    <w:p w14:paraId="46B1A2C3" w14:textId="27BDFA78" w:rsidR="00467C68" w:rsidRDefault="00467C68" w:rsidP="00467C68">
      <w:pPr>
        <w:ind w:firstLine="720"/>
        <w:rPr>
          <w:rFonts w:eastAsiaTheme="minorEastAsia"/>
        </w:rPr>
      </w:pPr>
    </w:p>
    <w:p w14:paraId="62E4858B" w14:textId="57D1901C" w:rsidR="00467C68" w:rsidRDefault="00467C68" w:rsidP="00467C68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1.1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00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 -0.0667</m:t>
          </m:r>
        </m:oMath>
      </m:oMathPara>
    </w:p>
    <w:p w14:paraId="2E0A54A6" w14:textId="5D5E31A1" w:rsidR="00E629CA" w:rsidRPr="00E629CA" w:rsidRDefault="00E629CA" w:rsidP="00E629CA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5C99D74" w14:textId="7C488A4D" w:rsidR="006502A6" w:rsidRDefault="00467C68" w:rsidP="006502A6">
      <w:pPr>
        <w:pStyle w:val="ListParagraph"/>
        <w:numPr>
          <w:ilvl w:val="0"/>
          <w:numId w:val="1"/>
        </w:numPr>
      </w:pPr>
      <w:r>
        <w:t>For a discrete random variable an expression for variance is as follows:</w:t>
      </w:r>
    </w:p>
    <w:p w14:paraId="488F2C44" w14:textId="2524B286" w:rsidR="006502A6" w:rsidRDefault="006502A6" w:rsidP="006502A6"/>
    <w:p w14:paraId="0BE17E72" w14:textId="12834BCC" w:rsidR="006502A6" w:rsidRPr="00467C68" w:rsidRDefault="00467C68" w:rsidP="006502A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1FF8110" w14:textId="5207263E" w:rsidR="00467C68" w:rsidRDefault="00467C68" w:rsidP="006502A6">
      <w:pPr>
        <w:ind w:left="360"/>
        <w:rPr>
          <w:rFonts w:eastAsiaTheme="minorEastAsia"/>
        </w:rPr>
      </w:pPr>
    </w:p>
    <w:p w14:paraId="7752F3C8" w14:textId="19A9B38D" w:rsidR="00467C68" w:rsidRDefault="00467C68" w:rsidP="00467C6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Let X be our winnings </w:t>
      </w:r>
      <w:proofErr w:type="spellStart"/>
      <w:r>
        <w:rPr>
          <w:rFonts w:eastAsiaTheme="minorEastAsia"/>
        </w:rPr>
        <w:t>i.e</w:t>
      </w:r>
      <w:proofErr w:type="spellEnd"/>
      <w:r>
        <w:rPr>
          <w:rFonts w:eastAsiaTheme="minorEastAsia"/>
        </w:rPr>
        <w:t xml:space="preserve"> X = W. Therefore using what we calculated as the expected value in part (a) the variance on the amount you win can be calculated as follows:</w:t>
      </w:r>
    </w:p>
    <w:p w14:paraId="1E59DE8C" w14:textId="78BB6EC8" w:rsidR="00467C68" w:rsidRDefault="00467C68" w:rsidP="00467C68">
      <w:pPr>
        <w:ind w:left="720"/>
        <w:rPr>
          <w:rFonts w:eastAsiaTheme="minorEastAsia"/>
        </w:rPr>
      </w:pPr>
    </w:p>
    <w:p w14:paraId="1F00336A" w14:textId="5DAF758D" w:rsidR="00467C68" w:rsidRPr="00E54538" w:rsidRDefault="00467C68" w:rsidP="00467C6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F3D777E" w14:textId="641DEB5F" w:rsidR="00E54538" w:rsidRDefault="00E54538" w:rsidP="00467C68">
      <w:pPr>
        <w:ind w:left="360"/>
        <w:rPr>
          <w:rFonts w:eastAsiaTheme="minorEastAsia"/>
        </w:rPr>
      </w:pPr>
    </w:p>
    <w:p w14:paraId="6ADB8A1B" w14:textId="4F84C493" w:rsidR="00E54538" w:rsidRDefault="00E54538" w:rsidP="00467C68">
      <w:pPr>
        <w:ind w:left="360"/>
        <w:rPr>
          <w:rFonts w:eastAsiaTheme="minorEastAsia"/>
        </w:rPr>
      </w:pPr>
      <w:r>
        <w:rPr>
          <w:rFonts w:eastAsiaTheme="minorEastAsia"/>
        </w:rPr>
        <w:tab/>
        <w:t>Hence, we can calculate:</w:t>
      </w:r>
    </w:p>
    <w:p w14:paraId="33761C5C" w14:textId="552AD0E9" w:rsidR="00E54538" w:rsidRDefault="00E54538" w:rsidP="00467C68">
      <w:pPr>
        <w:ind w:left="360"/>
        <w:rPr>
          <w:rFonts w:eastAsiaTheme="minorEastAsia"/>
        </w:rPr>
      </w:pPr>
    </w:p>
    <w:p w14:paraId="669D4C2A" w14:textId="4078F003" w:rsidR="00E54538" w:rsidRPr="00E54538" w:rsidRDefault="00E54538" w:rsidP="00E5453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.10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0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2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</m:oMath>
      </m:oMathPara>
    </w:p>
    <w:p w14:paraId="7448C390" w14:textId="7ADBB796" w:rsidR="00E54538" w:rsidRPr="00E54538" w:rsidRDefault="00E54538" w:rsidP="00E54538">
      <w:pPr>
        <w:rPr>
          <w:rFonts w:eastAsiaTheme="minorEastAsia"/>
        </w:rPr>
      </w:pPr>
    </w:p>
    <w:p w14:paraId="5DD5F5EF" w14:textId="77777777" w:rsidR="00E54538" w:rsidRDefault="00E54538" w:rsidP="00467C68">
      <w:pPr>
        <w:ind w:left="720"/>
        <w:rPr>
          <w:rFonts w:eastAsiaTheme="minorEastAsia"/>
        </w:rPr>
      </w:pPr>
    </w:p>
    <w:p w14:paraId="17DA5DDD" w14:textId="0B719F83" w:rsidR="00E54538" w:rsidRDefault="00E54538" w:rsidP="00467C68">
      <w:pPr>
        <w:ind w:left="720"/>
        <w:rPr>
          <w:rFonts w:eastAsiaTheme="minorEastAsia"/>
        </w:rPr>
      </w:pPr>
      <w:r>
        <w:rPr>
          <w:rFonts w:eastAsiaTheme="minorEastAsia"/>
        </w:rPr>
        <w:t>And using this value we can then calculate Var(W):</w:t>
      </w:r>
    </w:p>
    <w:p w14:paraId="21010F60" w14:textId="40B7A4DA" w:rsidR="00E54538" w:rsidRDefault="00E54538" w:rsidP="00467C68">
      <w:pPr>
        <w:ind w:left="720"/>
        <w:rPr>
          <w:rFonts w:eastAsiaTheme="minorEastAsia"/>
        </w:rPr>
      </w:pPr>
    </w:p>
    <w:p w14:paraId="603C03E7" w14:textId="77777777" w:rsidR="00E54538" w:rsidRPr="006502A6" w:rsidRDefault="00E54538" w:rsidP="00467C68">
      <w:pPr>
        <w:ind w:left="720"/>
        <w:rPr>
          <w:rFonts w:eastAsiaTheme="minorEastAsia"/>
        </w:rPr>
      </w:pPr>
    </w:p>
    <w:p w14:paraId="174367AC" w14:textId="6C7C0F12" w:rsidR="00E54538" w:rsidRPr="00E54538" w:rsidRDefault="00E54538" w:rsidP="00E5453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2</m:t>
              </m:r>
            </m:num>
            <m:den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</m:t>
              </m:r>
            </m:num>
            <m:den>
              <m:r>
                <w:rPr>
                  <w:rFonts w:ascii="Cambria Math" w:hAnsi="Cambria Math"/>
                </w:rPr>
                <m:t>45</m:t>
              </m:r>
            </m:den>
          </m:f>
          <m:r>
            <w:rPr>
              <w:rFonts w:ascii="Cambria Math" w:hAnsi="Cambria Math"/>
            </w:rPr>
            <m:t>=1.089</m:t>
          </m:r>
        </m:oMath>
      </m:oMathPara>
    </w:p>
    <w:p w14:paraId="4489B7FE" w14:textId="6EDD51ED" w:rsidR="00D862E2" w:rsidRDefault="00D862E2" w:rsidP="00994C3C"/>
    <w:p w14:paraId="0EA21111" w14:textId="53452B33" w:rsidR="002E7D19" w:rsidRDefault="002E7D19" w:rsidP="002E7D19"/>
    <w:p w14:paraId="1F972396" w14:textId="043D0617" w:rsidR="00E54538" w:rsidRDefault="00E54538" w:rsidP="002E7D19"/>
    <w:p w14:paraId="341F569B" w14:textId="314A3F44" w:rsidR="00E54538" w:rsidRDefault="00E54538" w:rsidP="002E7D19"/>
    <w:p w14:paraId="1D23783E" w14:textId="77777777" w:rsidR="00E54538" w:rsidRPr="00E54538" w:rsidRDefault="00E54538" w:rsidP="00E54538">
      <w:pPr>
        <w:rPr>
          <w:i/>
        </w:rPr>
      </w:pPr>
      <w:r w:rsidRPr="00400F69">
        <w:rPr>
          <w:b/>
          <w:i/>
          <w:color w:val="FF0000"/>
        </w:rPr>
        <w:lastRenderedPageBreak/>
        <w:t xml:space="preserve">Question </w:t>
      </w:r>
      <w:r>
        <w:rPr>
          <w:b/>
          <w:i/>
          <w:color w:val="FF0000"/>
        </w:rPr>
        <w:t>2</w:t>
      </w:r>
      <w:r w:rsidRPr="00400F69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–</w:t>
      </w:r>
      <w:r w:rsidRPr="00400F69">
        <w:rPr>
          <w:i/>
          <w:color w:val="FF0000"/>
        </w:rPr>
        <w:t xml:space="preserve"> </w:t>
      </w:r>
      <w:r w:rsidRPr="00E54538">
        <w:rPr>
          <w:i/>
        </w:rPr>
        <w:t>Suppose you carry out a poll following an election. You do this by selecting n</w:t>
      </w:r>
    </w:p>
    <w:p w14:paraId="74C89C97" w14:textId="77777777" w:rsidR="00E54538" w:rsidRPr="00E54538" w:rsidRDefault="00E54538" w:rsidP="00E54538">
      <w:pPr>
        <w:rPr>
          <w:i/>
        </w:rPr>
      </w:pPr>
      <w:r w:rsidRPr="00E54538">
        <w:rPr>
          <w:i/>
        </w:rPr>
        <w:t>people uniformly at random and asking whether they voted or not, letting Xi = 1 if person</w:t>
      </w:r>
    </w:p>
    <w:p w14:paraId="4F2C444A" w14:textId="26FC32EC" w:rsidR="00E54538" w:rsidRDefault="00E54538" w:rsidP="00E54538">
      <w:pPr>
        <w:rPr>
          <w:i/>
        </w:rPr>
      </w:pPr>
      <w:proofErr w:type="spellStart"/>
      <w:r w:rsidRPr="00E54538">
        <w:rPr>
          <w:i/>
        </w:rPr>
        <w:t>i</w:t>
      </w:r>
      <w:proofErr w:type="spellEnd"/>
      <w:r w:rsidRPr="00E54538">
        <w:rPr>
          <w:i/>
        </w:rPr>
        <w:t xml:space="preserve"> voted and Xi = 0 otherwise. Suppose the probability that a person voted is 0.6.</w:t>
      </w:r>
    </w:p>
    <w:p w14:paraId="343A3E5C" w14:textId="77777777" w:rsidR="00E54538" w:rsidRPr="00E54538" w:rsidRDefault="00E54538" w:rsidP="00E54538">
      <w:pPr>
        <w:rPr>
          <w:i/>
        </w:rPr>
      </w:pPr>
    </w:p>
    <w:p w14:paraId="2C24C709" w14:textId="59C8BB1F" w:rsidR="00E54538" w:rsidRDefault="003A1214" w:rsidP="00E54538">
      <w:pPr>
        <w:pStyle w:val="ListParagraph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expected value of asking person I whether they voted or not. This can be calculated as follow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n indicator variable for event E (person has voted) </w:t>
      </w:r>
      <w:proofErr w:type="spellStart"/>
      <w:r>
        <w:rPr>
          <w:rFonts w:eastAsiaTheme="minorEastAsia"/>
        </w:rPr>
        <w:t>i.e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f event E occurs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therwise. Therefore we can calculate the expected value as:</w:t>
      </w:r>
    </w:p>
    <w:p w14:paraId="0869EE12" w14:textId="77777777" w:rsidR="00E54538" w:rsidRDefault="00E54538" w:rsidP="002E7D19"/>
    <w:p w14:paraId="4D0F01DE" w14:textId="41E5720C" w:rsidR="002E7D19" w:rsidRPr="002D76B7" w:rsidRDefault="00994C3C" w:rsidP="003A1214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0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1A550B8E" w14:textId="77777777" w:rsidR="002D76B7" w:rsidRPr="002D76B7" w:rsidRDefault="002D76B7" w:rsidP="003A1214">
      <w:pPr>
        <w:ind w:left="360"/>
        <w:rPr>
          <w:rFonts w:eastAsiaTheme="minorEastAsia"/>
        </w:rPr>
      </w:pPr>
    </w:p>
    <w:p w14:paraId="0EE2A5D7" w14:textId="6825CBF8" w:rsidR="002D76B7" w:rsidRPr="002D76B7" w:rsidRDefault="002D76B7" w:rsidP="002D76B7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(1*0.6)+0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6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55500EB2" w14:textId="7B50A305" w:rsidR="003A1214" w:rsidRDefault="003A1214" w:rsidP="003A1214">
      <w:pPr>
        <w:ind w:left="360"/>
        <w:rPr>
          <w:rFonts w:eastAsiaTheme="minorEastAsia"/>
        </w:rPr>
      </w:pPr>
    </w:p>
    <w:p w14:paraId="390AEC2D" w14:textId="0F4703BA" w:rsidR="003A1214" w:rsidRDefault="003A1214" w:rsidP="002D76B7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Similarly to question 1 (b) we can calculate the var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using the equation:</w:t>
      </w:r>
    </w:p>
    <w:p w14:paraId="3266A387" w14:textId="77777777" w:rsidR="002D76B7" w:rsidRDefault="002D76B7" w:rsidP="002D76B7">
      <w:pPr>
        <w:ind w:left="360"/>
        <w:rPr>
          <w:rFonts w:eastAsiaTheme="minorEastAsia"/>
        </w:rPr>
      </w:pPr>
    </w:p>
    <w:p w14:paraId="634BA08F" w14:textId="51A5B189" w:rsidR="003A1214" w:rsidRPr="003A1214" w:rsidRDefault="003A1214" w:rsidP="003A1214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B3DB3F6" w14:textId="77777777" w:rsidR="003A1214" w:rsidRDefault="003A1214" w:rsidP="003A1214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500EFCF" w14:textId="77777777" w:rsidR="002D76B7" w:rsidRDefault="002D76B7" w:rsidP="003A1214">
      <w:pPr>
        <w:ind w:firstLine="720"/>
        <w:rPr>
          <w:rFonts w:eastAsiaTheme="minorEastAsia"/>
        </w:rPr>
      </w:pPr>
    </w:p>
    <w:p w14:paraId="0426E49C" w14:textId="269C4B49" w:rsidR="003A1214" w:rsidRDefault="003A1214" w:rsidP="003A1214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First we must calculat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:</m:t>
        </m:r>
      </m:oMath>
    </w:p>
    <w:p w14:paraId="14D4D429" w14:textId="77777777" w:rsidR="003A1214" w:rsidRDefault="003A1214" w:rsidP="003A1214">
      <w:pPr>
        <w:ind w:firstLine="720"/>
        <w:rPr>
          <w:rFonts w:eastAsiaTheme="minorEastAsia"/>
        </w:rPr>
      </w:pPr>
    </w:p>
    <w:p w14:paraId="13C46833" w14:textId="0AE58CD2" w:rsidR="003A1214" w:rsidRPr="003A1214" w:rsidRDefault="003A1214" w:rsidP="003A1214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0.6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6</m:t>
              </m:r>
            </m:e>
          </m:d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2357FA81" w14:textId="0131F2C5" w:rsidR="003A1214" w:rsidRDefault="003A1214" w:rsidP="003A1214">
      <w:pPr>
        <w:ind w:firstLine="720"/>
        <w:rPr>
          <w:rFonts w:eastAsiaTheme="minorEastAsia"/>
        </w:rPr>
      </w:pPr>
    </w:p>
    <w:p w14:paraId="743B231D" w14:textId="6DF17C90" w:rsidR="003A1214" w:rsidRDefault="003A1214" w:rsidP="003A1214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Using this we can then calculate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54C60614" w14:textId="4BE41378" w:rsidR="003A1214" w:rsidRDefault="003A1214" w:rsidP="003A1214">
      <w:pPr>
        <w:ind w:firstLine="720"/>
        <w:rPr>
          <w:rFonts w:eastAsiaTheme="minorEastAsia"/>
        </w:rPr>
      </w:pPr>
    </w:p>
    <w:p w14:paraId="07CBB325" w14:textId="6444835E" w:rsidR="003A1214" w:rsidRPr="003A1214" w:rsidRDefault="003A1214" w:rsidP="003A1214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3708C15" w14:textId="11BE21A9" w:rsidR="003A1214" w:rsidRDefault="003A1214" w:rsidP="003A1214">
      <w:pPr>
        <w:ind w:firstLine="720"/>
        <w:rPr>
          <w:rFonts w:eastAsiaTheme="minorEastAsia"/>
        </w:rPr>
      </w:pPr>
    </w:p>
    <w:p w14:paraId="461E194D" w14:textId="79E48BB9" w:rsidR="003A1214" w:rsidRPr="00467C68" w:rsidRDefault="003A1214" w:rsidP="003A1214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6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.24</m:t>
          </m:r>
        </m:oMath>
      </m:oMathPara>
    </w:p>
    <w:p w14:paraId="45C7B44F" w14:textId="1BF07387" w:rsidR="003A1214" w:rsidRPr="003A1214" w:rsidRDefault="003A1214" w:rsidP="00553B5A">
      <w:pPr>
        <w:rPr>
          <w:rFonts w:eastAsiaTheme="minorEastAsia"/>
        </w:rPr>
      </w:pPr>
    </w:p>
    <w:p w14:paraId="25ED86B0" w14:textId="1C6610F3" w:rsidR="002E7D19" w:rsidRDefault="006B09AE" w:rsidP="002E7D19">
      <w:r>
        <w:tab/>
      </w:r>
    </w:p>
    <w:p w14:paraId="3BC788C7" w14:textId="1FFCAC32" w:rsidR="009441F6" w:rsidRPr="00806C4B" w:rsidRDefault="00553B5A" w:rsidP="00E54538">
      <w:pPr>
        <w:pStyle w:val="ListParagraph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s the expected value of the number of people that did vote when n people are uniformly selected at random. </w:t>
      </w:r>
      <w:r w:rsidR="00806C4B">
        <w:rPr>
          <w:rFonts w:eastAsiaTheme="minorEastAsia"/>
        </w:rPr>
        <w:t xml:space="preserve">This can also be written in term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06C4B">
        <w:rPr>
          <w:rFonts w:eastAsiaTheme="minorEastAsia"/>
        </w:rPr>
        <w:t xml:space="preserve"> as follows (using the linearity of the expected value to move the E[] inside the sum</w:t>
      </w:r>
      <w:r w:rsidR="002D76B7">
        <w:rPr>
          <w:rFonts w:eastAsiaTheme="minorEastAsia"/>
        </w:rPr>
        <w:t>)</w:t>
      </w:r>
      <w:r w:rsidR="00806C4B">
        <w:rPr>
          <w:rFonts w:eastAsiaTheme="minorEastAsia"/>
        </w:rPr>
        <w:t>.</w:t>
      </w:r>
    </w:p>
    <w:p w14:paraId="047882B9" w14:textId="01819127" w:rsidR="00806C4B" w:rsidRDefault="00806C4B" w:rsidP="00806C4B"/>
    <w:p w14:paraId="7D31C98C" w14:textId="06E2384D" w:rsidR="00806C4B" w:rsidRPr="00806C4B" w:rsidRDefault="00806C4B" w:rsidP="00806C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n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 n*0.6</m:t>
          </m:r>
        </m:oMath>
      </m:oMathPara>
    </w:p>
    <w:p w14:paraId="196A1F3C" w14:textId="77777777" w:rsidR="00806C4B" w:rsidRDefault="00806C4B" w:rsidP="00806C4B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BD0C9B4" w14:textId="7D7E6164" w:rsidR="00284086" w:rsidRDefault="00284086" w:rsidP="0028408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Using the fact that all people are sampled independently we can derive for all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:</w:t>
      </w:r>
    </w:p>
    <w:p w14:paraId="746B2FA3" w14:textId="4F0F7939" w:rsidR="00284086" w:rsidRDefault="00284086" w:rsidP="00284086">
      <w:pPr>
        <w:ind w:left="720"/>
        <w:rPr>
          <w:rFonts w:eastAsiaTheme="minorEastAsia"/>
        </w:rPr>
      </w:pPr>
    </w:p>
    <w:p w14:paraId="0837758C" w14:textId="77777777" w:rsidR="00284086" w:rsidRPr="00806C4B" w:rsidRDefault="00284086" w:rsidP="002840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26140784" w14:textId="52A52F42" w:rsidR="00806C4B" w:rsidRDefault="00284086" w:rsidP="00806C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21B0806" w14:textId="3B66C565" w:rsidR="00284086" w:rsidRDefault="00284086" w:rsidP="0028408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s clearly not the same as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shown and also because as you were to survey more than one person the expected value would change.</w:t>
      </w:r>
    </w:p>
    <w:p w14:paraId="70AF7540" w14:textId="77777777" w:rsidR="002D76B7" w:rsidRDefault="002D76B7" w:rsidP="00284086">
      <w:pPr>
        <w:ind w:left="720"/>
        <w:rPr>
          <w:rFonts w:eastAsiaTheme="minorEastAsia"/>
        </w:rPr>
      </w:pPr>
    </w:p>
    <w:p w14:paraId="451ECA03" w14:textId="77777777" w:rsidR="00284086" w:rsidRPr="00806C4B" w:rsidRDefault="00284086" w:rsidP="00806C4B">
      <w:pPr>
        <w:rPr>
          <w:rFonts w:eastAsiaTheme="minorEastAsia"/>
        </w:rPr>
      </w:pPr>
    </w:p>
    <w:p w14:paraId="6883AFC0" w14:textId="0A93A6F1" w:rsidR="00806C4B" w:rsidRPr="00806C4B" w:rsidRDefault="00806C4B" w:rsidP="00E54538">
      <w:pPr>
        <w:pStyle w:val="ListParagraph"/>
        <w:numPr>
          <w:ilvl w:val="0"/>
          <w:numId w:val="8"/>
        </w:numPr>
      </w:pPr>
      <m:oMath>
        <m:r>
          <w:rPr>
            <w:rFonts w:ascii="Cambria Math" w:eastAsiaTheme="minorEastAsia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is the expected value for one n</w:t>
      </w:r>
      <w:r w:rsidRPr="00806C4B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f the survey sample. Using the equation derived in part (a) </w:t>
      </w:r>
      <w:r w:rsidR="00343EB6">
        <w:rPr>
          <w:rFonts w:eastAsiaTheme="minorEastAsia"/>
        </w:rPr>
        <w:t xml:space="preserve">and the linearity of the expectation </w:t>
      </w:r>
      <w:r>
        <w:rPr>
          <w:rFonts w:eastAsiaTheme="minorEastAsia"/>
        </w:rPr>
        <w:t>this can be written as:</w:t>
      </w:r>
    </w:p>
    <w:p w14:paraId="7BECD140" w14:textId="49006D2C" w:rsidR="00806C4B" w:rsidRDefault="00806C4B" w:rsidP="00806C4B"/>
    <w:p w14:paraId="3069183D" w14:textId="17C7A103" w:rsidR="00806C4B" w:rsidRDefault="00806C4B" w:rsidP="00806C4B">
      <w:pPr>
        <w:ind w:left="360"/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n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C306E32" w14:textId="49E7EABB" w:rsidR="00806C4B" w:rsidRDefault="00806C4B" w:rsidP="00806C4B"/>
    <w:p w14:paraId="6124E957" w14:textId="7A480EAC" w:rsidR="00806C4B" w:rsidRPr="00284086" w:rsidRDefault="00806C4B" w:rsidP="00343EB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 n*0.6=0.6</m:t>
          </m:r>
        </m:oMath>
      </m:oMathPara>
    </w:p>
    <w:p w14:paraId="3967E5B7" w14:textId="61E47E10" w:rsidR="00284086" w:rsidRDefault="00284086" w:rsidP="00343EB6">
      <w:pPr>
        <w:ind w:left="360"/>
        <w:rPr>
          <w:rFonts w:eastAsiaTheme="minorEastAsia"/>
        </w:rPr>
      </w:pPr>
    </w:p>
    <w:p w14:paraId="15C50AD3" w14:textId="43FA60C9" w:rsidR="00284086" w:rsidRPr="00343EB6" w:rsidRDefault="00284086" w:rsidP="0028408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From this we can infer that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s it is the same as selecting one person out of a sample of n. </w:t>
      </w:r>
    </w:p>
    <w:p w14:paraId="04CDB1CE" w14:textId="77777777" w:rsidR="008274B5" w:rsidRPr="00806C4B" w:rsidRDefault="008274B5" w:rsidP="00806C4B"/>
    <w:p w14:paraId="3D677DF4" w14:textId="06F7D778" w:rsidR="00FA582A" w:rsidRDefault="00FA582A" w:rsidP="00FA582A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e</w:t>
      </w:r>
      <w:r w:rsidRPr="00FA582A">
        <w:rPr>
          <w:rFonts w:eastAsiaTheme="minorEastAsia"/>
        </w:rPr>
        <w:t xml:space="preserve"> can calculate the variance of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FA582A">
        <w:rPr>
          <w:rFonts w:eastAsiaTheme="minorEastAsia"/>
        </w:rPr>
        <w:t xml:space="preserve"> using the equation:</w:t>
      </w:r>
    </w:p>
    <w:p w14:paraId="31A05DDB" w14:textId="77777777" w:rsidR="00284086" w:rsidRPr="00284086" w:rsidRDefault="00284086" w:rsidP="00284086">
      <w:pPr>
        <w:pStyle w:val="ListParagraph"/>
        <w:rPr>
          <w:rFonts w:eastAsiaTheme="minorEastAsia"/>
        </w:rPr>
      </w:pPr>
    </w:p>
    <w:p w14:paraId="6D11D8E7" w14:textId="0154E9F7" w:rsidR="00284086" w:rsidRPr="00FA582A" w:rsidRDefault="00284086" w:rsidP="0028408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C39997" w14:textId="44B4C5FF" w:rsidR="00FA582A" w:rsidRPr="00053362" w:rsidRDefault="00FA582A" w:rsidP="00FA582A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Var(Y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Var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)</m:t>
          </m:r>
        </m:oMath>
      </m:oMathPara>
    </w:p>
    <w:p w14:paraId="4255451E" w14:textId="77777777" w:rsidR="00053362" w:rsidRDefault="00053362" w:rsidP="00FA582A">
      <w:pPr>
        <w:pStyle w:val="ListParagraph"/>
        <w:rPr>
          <w:rFonts w:eastAsiaTheme="minorEastAsia"/>
        </w:rPr>
      </w:pPr>
    </w:p>
    <w:p w14:paraId="6306A1A5" w14:textId="6023553F" w:rsidR="00053362" w:rsidRDefault="00053362" w:rsidP="00FA582A">
      <w:pPr>
        <w:pStyle w:val="ListParagraph"/>
        <w:rPr>
          <w:rFonts w:eastAsiaTheme="minorEastAsia"/>
        </w:rPr>
      </w:pPr>
      <w:r>
        <w:rPr>
          <w:rFonts w:eastAsiaTheme="minorEastAsia"/>
        </w:rPr>
        <w:t>Since people are sampled independently we can infer:</w:t>
      </w:r>
    </w:p>
    <w:p w14:paraId="468A444D" w14:textId="416B25D3" w:rsidR="00053362" w:rsidRDefault="00053362" w:rsidP="00FA582A">
      <w:pPr>
        <w:pStyle w:val="ListParagraph"/>
        <w:rPr>
          <w:rFonts w:eastAsiaTheme="minorEastAsia"/>
        </w:rPr>
      </w:pPr>
    </w:p>
    <w:p w14:paraId="4696E00D" w14:textId="1FFE6766" w:rsidR="00053362" w:rsidRPr="00053362" w:rsidRDefault="00053362" w:rsidP="00FA582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)=n*</m:t>
          </m:r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Var(X)</m:t>
          </m:r>
        </m:oMath>
      </m:oMathPara>
    </w:p>
    <w:p w14:paraId="23BD35C6" w14:textId="2CC4A20E" w:rsidR="00053362" w:rsidRDefault="00053362" w:rsidP="00FA582A">
      <w:pPr>
        <w:pStyle w:val="ListParagraph"/>
        <w:rPr>
          <w:rFonts w:eastAsiaTheme="minorEastAsia"/>
        </w:rPr>
      </w:pPr>
    </w:p>
    <w:p w14:paraId="0E89C49C" w14:textId="0A3B9CB7" w:rsidR="00053362" w:rsidRDefault="00053362" w:rsidP="00FA582A">
      <w:pPr>
        <w:pStyle w:val="ListParagraph"/>
        <w:rPr>
          <w:rFonts w:eastAsiaTheme="minorEastAsia"/>
        </w:rPr>
      </w:pPr>
      <w:r>
        <w:rPr>
          <w:rFonts w:eastAsiaTheme="minorEastAsia"/>
        </w:rPr>
        <w:t>Hence:</w:t>
      </w:r>
    </w:p>
    <w:p w14:paraId="2BF7D6D3" w14:textId="661CAB24" w:rsidR="00053362" w:rsidRDefault="00053362" w:rsidP="00FA582A">
      <w:pPr>
        <w:pStyle w:val="ListParagraph"/>
        <w:rPr>
          <w:rFonts w:eastAsiaTheme="minorEastAsia"/>
        </w:rPr>
      </w:pPr>
    </w:p>
    <w:p w14:paraId="74DE664E" w14:textId="31082BBC" w:rsidR="000472AA" w:rsidRDefault="00413745" w:rsidP="00FA582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Var(X)</m:t>
          </m:r>
        </m:oMath>
      </m:oMathPara>
    </w:p>
    <w:p w14:paraId="37A48B62" w14:textId="77777777" w:rsidR="00053362" w:rsidRPr="00053362" w:rsidRDefault="00053362" w:rsidP="00FA582A">
      <w:pPr>
        <w:pStyle w:val="ListParagraph"/>
        <w:rPr>
          <w:rFonts w:eastAsiaTheme="minorEastAsia"/>
        </w:rPr>
      </w:pPr>
    </w:p>
    <w:p w14:paraId="5E862F7C" w14:textId="739283D8" w:rsidR="00806C4B" w:rsidRDefault="00806C4B" w:rsidP="00413745">
      <w:pPr>
        <w:rPr>
          <w:rFonts w:eastAsiaTheme="minorEastAsia"/>
        </w:rPr>
      </w:pPr>
    </w:p>
    <w:p w14:paraId="56D8E184" w14:textId="59505C18" w:rsidR="00662126" w:rsidRDefault="00662126" w:rsidP="00413745">
      <w:pPr>
        <w:rPr>
          <w:rFonts w:eastAsiaTheme="minorEastAsia"/>
        </w:rPr>
      </w:pPr>
    </w:p>
    <w:p w14:paraId="7AE9E812" w14:textId="7A78F532" w:rsidR="00662126" w:rsidRDefault="00662126" w:rsidP="00413745">
      <w:pPr>
        <w:rPr>
          <w:rFonts w:eastAsiaTheme="minorEastAsia"/>
        </w:rPr>
      </w:pPr>
    </w:p>
    <w:p w14:paraId="0D636658" w14:textId="3959F617" w:rsidR="00662126" w:rsidRDefault="00662126" w:rsidP="00413745">
      <w:pPr>
        <w:rPr>
          <w:rFonts w:eastAsiaTheme="minorEastAsia"/>
        </w:rPr>
      </w:pPr>
    </w:p>
    <w:p w14:paraId="4B42AC11" w14:textId="57CFEE9A" w:rsidR="00662126" w:rsidRDefault="00662126" w:rsidP="00413745">
      <w:pPr>
        <w:rPr>
          <w:rFonts w:eastAsiaTheme="minorEastAsia"/>
        </w:rPr>
      </w:pPr>
    </w:p>
    <w:p w14:paraId="5F016F66" w14:textId="551B73A5" w:rsidR="00662126" w:rsidRDefault="00662126" w:rsidP="00413745">
      <w:pPr>
        <w:rPr>
          <w:rFonts w:eastAsiaTheme="minorEastAsia"/>
        </w:rPr>
      </w:pPr>
    </w:p>
    <w:p w14:paraId="193067BF" w14:textId="7108C5F4" w:rsidR="00662126" w:rsidRDefault="00662126" w:rsidP="00413745">
      <w:pPr>
        <w:rPr>
          <w:rFonts w:eastAsiaTheme="minorEastAsia"/>
        </w:rPr>
      </w:pPr>
    </w:p>
    <w:p w14:paraId="789F0AFD" w14:textId="087574BD" w:rsidR="00662126" w:rsidRDefault="00662126" w:rsidP="00413745">
      <w:pPr>
        <w:rPr>
          <w:rFonts w:eastAsiaTheme="minorEastAsia"/>
        </w:rPr>
      </w:pPr>
    </w:p>
    <w:p w14:paraId="1D0C2EA2" w14:textId="7765CAA0" w:rsidR="00662126" w:rsidRDefault="00662126" w:rsidP="00413745">
      <w:pPr>
        <w:rPr>
          <w:rFonts w:eastAsiaTheme="minorEastAsia"/>
        </w:rPr>
      </w:pPr>
    </w:p>
    <w:p w14:paraId="171B4ACC" w14:textId="0D113287" w:rsidR="00662126" w:rsidRDefault="00662126" w:rsidP="00413745">
      <w:pPr>
        <w:rPr>
          <w:rFonts w:eastAsiaTheme="minorEastAsia"/>
        </w:rPr>
      </w:pPr>
    </w:p>
    <w:p w14:paraId="67CC2448" w14:textId="1D98C3B0" w:rsidR="00662126" w:rsidRDefault="00662126" w:rsidP="00413745">
      <w:pPr>
        <w:rPr>
          <w:rFonts w:eastAsiaTheme="minorEastAsia"/>
        </w:rPr>
      </w:pPr>
    </w:p>
    <w:p w14:paraId="0897EF23" w14:textId="47BDCE08" w:rsidR="00662126" w:rsidRDefault="00662126" w:rsidP="00413745">
      <w:pPr>
        <w:rPr>
          <w:rFonts w:eastAsiaTheme="minorEastAsia"/>
        </w:rPr>
      </w:pPr>
    </w:p>
    <w:p w14:paraId="5795EB36" w14:textId="2D6D5C72" w:rsidR="00662126" w:rsidRDefault="00662126" w:rsidP="00413745">
      <w:pPr>
        <w:rPr>
          <w:rFonts w:eastAsiaTheme="minorEastAsia"/>
        </w:rPr>
      </w:pPr>
    </w:p>
    <w:p w14:paraId="5780557C" w14:textId="715C483E" w:rsidR="00662126" w:rsidRDefault="00662126" w:rsidP="00413745">
      <w:pPr>
        <w:rPr>
          <w:rFonts w:eastAsiaTheme="minorEastAsia"/>
        </w:rPr>
      </w:pPr>
    </w:p>
    <w:p w14:paraId="1F4E5F98" w14:textId="1CB605DD" w:rsidR="00662126" w:rsidRDefault="00662126" w:rsidP="00413745">
      <w:pPr>
        <w:rPr>
          <w:rFonts w:eastAsiaTheme="minorEastAsia"/>
        </w:rPr>
      </w:pPr>
    </w:p>
    <w:p w14:paraId="0E0BB93E" w14:textId="77777777" w:rsidR="00662126" w:rsidRPr="00413745" w:rsidRDefault="00662126" w:rsidP="00413745">
      <w:pPr>
        <w:rPr>
          <w:rFonts w:eastAsiaTheme="minorEastAsia"/>
        </w:rPr>
      </w:pPr>
    </w:p>
    <w:p w14:paraId="499B46CE" w14:textId="64813A22" w:rsidR="009441F6" w:rsidRDefault="009441F6" w:rsidP="009441F6">
      <w:pPr>
        <w:pStyle w:val="ListParagraph"/>
        <w:rPr>
          <w:rFonts w:eastAsiaTheme="minorEastAsia"/>
        </w:rPr>
      </w:pPr>
    </w:p>
    <w:p w14:paraId="4CD5420C" w14:textId="77777777" w:rsidR="006403EC" w:rsidRPr="006403EC" w:rsidRDefault="006403EC" w:rsidP="006403EC">
      <w:pPr>
        <w:rPr>
          <w:i/>
        </w:rPr>
      </w:pPr>
      <w:r w:rsidRPr="00400F69">
        <w:rPr>
          <w:b/>
          <w:i/>
          <w:color w:val="FF0000"/>
        </w:rPr>
        <w:lastRenderedPageBreak/>
        <w:t xml:space="preserve">Question </w:t>
      </w:r>
      <w:r>
        <w:rPr>
          <w:b/>
          <w:i/>
          <w:color w:val="FF0000"/>
        </w:rPr>
        <w:t>3</w:t>
      </w:r>
      <w:r w:rsidRPr="00400F69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–</w:t>
      </w:r>
      <w:r w:rsidRPr="00400F69">
        <w:rPr>
          <w:i/>
          <w:color w:val="FF0000"/>
        </w:rPr>
        <w:t xml:space="preserve"> </w:t>
      </w:r>
      <w:r w:rsidRPr="006403EC">
        <w:rPr>
          <w:i/>
        </w:rPr>
        <w:t>Suppose that 2 balls are chosen without replacement from an urn consisting</w:t>
      </w:r>
    </w:p>
    <w:p w14:paraId="2C53B3AE" w14:textId="77777777" w:rsidR="006403EC" w:rsidRPr="006403EC" w:rsidRDefault="006403EC" w:rsidP="006403EC">
      <w:pPr>
        <w:rPr>
          <w:i/>
        </w:rPr>
      </w:pPr>
      <w:r w:rsidRPr="006403EC">
        <w:rPr>
          <w:i/>
        </w:rPr>
        <w:t xml:space="preserve">of 5 white and 8 red balls. Let Xi equal 1 if the </w:t>
      </w:r>
      <w:proofErr w:type="spellStart"/>
      <w:r w:rsidRPr="006403EC">
        <w:rPr>
          <w:i/>
        </w:rPr>
        <w:t>i’th</w:t>
      </w:r>
      <w:proofErr w:type="spellEnd"/>
      <w:r w:rsidRPr="006403EC">
        <w:rPr>
          <w:i/>
        </w:rPr>
        <w:t xml:space="preserve"> ball selected is white, and let it equal</w:t>
      </w:r>
    </w:p>
    <w:p w14:paraId="27856079" w14:textId="6553877D" w:rsidR="0055159B" w:rsidRDefault="006403EC" w:rsidP="006403EC">
      <w:pPr>
        <w:rPr>
          <w:i/>
        </w:rPr>
      </w:pPr>
      <w:r w:rsidRPr="006403EC">
        <w:rPr>
          <w:i/>
        </w:rPr>
        <w:t>0 otherwise.</w:t>
      </w:r>
    </w:p>
    <w:p w14:paraId="5081A951" w14:textId="19495947" w:rsidR="006403EC" w:rsidRDefault="006403EC" w:rsidP="006403EC">
      <w:pPr>
        <w:rPr>
          <w:i/>
        </w:rPr>
      </w:pPr>
    </w:p>
    <w:p w14:paraId="1542B3EF" w14:textId="57302E1C" w:rsidR="00AA65B9" w:rsidRDefault="00413745" w:rsidP="0041374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an only take the values of 0 and one the joint probability mass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ould look like the following:</w:t>
      </w:r>
    </w:p>
    <w:p w14:paraId="6E65BDE3" w14:textId="5032A5E0" w:rsidR="00413745" w:rsidRDefault="00413745" w:rsidP="00413745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413745" w14:paraId="5C13E4B3" w14:textId="2C1B4D1D" w:rsidTr="00413745">
        <w:trPr>
          <w:jc w:val="center"/>
        </w:trPr>
        <w:tc>
          <w:tcPr>
            <w:tcW w:w="2072" w:type="dxa"/>
          </w:tcPr>
          <w:p w14:paraId="46E6B196" w14:textId="77777777" w:rsidR="00413745" w:rsidRDefault="00413745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2072" w:type="dxa"/>
          </w:tcPr>
          <w:p w14:paraId="1B3796FE" w14:textId="2B717405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73" w:type="dxa"/>
          </w:tcPr>
          <w:p w14:paraId="3EA85D66" w14:textId="74EB1DFF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073" w:type="dxa"/>
          </w:tcPr>
          <w:p w14:paraId="2E6A199E" w14:textId="4985DB09" w:rsidR="00413745" w:rsidRDefault="00B56F93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(Y=y)</w:t>
            </w:r>
          </w:p>
        </w:tc>
      </w:tr>
      <w:tr w:rsidR="00413745" w14:paraId="3B505B4F" w14:textId="37659233" w:rsidTr="00413745">
        <w:trPr>
          <w:jc w:val="center"/>
        </w:trPr>
        <w:tc>
          <w:tcPr>
            <w:tcW w:w="2072" w:type="dxa"/>
          </w:tcPr>
          <w:p w14:paraId="02398E48" w14:textId="19431F83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72" w:type="dxa"/>
          </w:tcPr>
          <w:p w14:paraId="75141F2B" w14:textId="7C5BF0CA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3589</m:t>
                </m:r>
              </m:oMath>
            </m:oMathPara>
          </w:p>
        </w:tc>
        <w:tc>
          <w:tcPr>
            <w:tcW w:w="2073" w:type="dxa"/>
          </w:tcPr>
          <w:p w14:paraId="1FFCAB9D" w14:textId="468F5DB7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2564</m:t>
                </m:r>
              </m:oMath>
            </m:oMathPara>
          </w:p>
        </w:tc>
        <w:tc>
          <w:tcPr>
            <w:tcW w:w="2073" w:type="dxa"/>
          </w:tcPr>
          <w:p w14:paraId="4EA67329" w14:textId="4AEFB258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6153</m:t>
                </m:r>
              </m:oMath>
            </m:oMathPara>
          </w:p>
        </w:tc>
      </w:tr>
      <w:tr w:rsidR="00413745" w14:paraId="3F8283F7" w14:textId="77777777" w:rsidTr="00413745">
        <w:trPr>
          <w:jc w:val="center"/>
        </w:trPr>
        <w:tc>
          <w:tcPr>
            <w:tcW w:w="2072" w:type="dxa"/>
          </w:tcPr>
          <w:p w14:paraId="7E854580" w14:textId="4369A8CE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072" w:type="dxa"/>
          </w:tcPr>
          <w:p w14:paraId="59C84DB6" w14:textId="46730B90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2564</m:t>
                </m:r>
              </m:oMath>
            </m:oMathPara>
          </w:p>
        </w:tc>
        <w:tc>
          <w:tcPr>
            <w:tcW w:w="2073" w:type="dxa"/>
          </w:tcPr>
          <w:p w14:paraId="745A3607" w14:textId="51128A56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1282</m:t>
                </m:r>
              </m:oMath>
            </m:oMathPara>
          </w:p>
        </w:tc>
        <w:tc>
          <w:tcPr>
            <w:tcW w:w="2073" w:type="dxa"/>
          </w:tcPr>
          <w:p w14:paraId="43D78E7F" w14:textId="593A6205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3846</m:t>
                </m:r>
              </m:oMath>
            </m:oMathPara>
          </w:p>
        </w:tc>
      </w:tr>
      <w:tr w:rsidR="00413745" w14:paraId="5EAD25CF" w14:textId="77777777" w:rsidTr="00413745">
        <w:trPr>
          <w:jc w:val="center"/>
        </w:trPr>
        <w:tc>
          <w:tcPr>
            <w:tcW w:w="2072" w:type="dxa"/>
          </w:tcPr>
          <w:p w14:paraId="3F16707B" w14:textId="5FBD86B2" w:rsidR="00413745" w:rsidRDefault="00B56F93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(X=x)</w:t>
            </w:r>
          </w:p>
        </w:tc>
        <w:tc>
          <w:tcPr>
            <w:tcW w:w="2072" w:type="dxa"/>
          </w:tcPr>
          <w:p w14:paraId="5AE5F85F" w14:textId="1A8A74E5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6153</m:t>
                </m:r>
              </m:oMath>
            </m:oMathPara>
          </w:p>
        </w:tc>
        <w:tc>
          <w:tcPr>
            <w:tcW w:w="2073" w:type="dxa"/>
          </w:tcPr>
          <w:p w14:paraId="43763E9C" w14:textId="170CC35F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3846</m:t>
                </m:r>
              </m:oMath>
            </m:oMathPara>
          </w:p>
        </w:tc>
        <w:tc>
          <w:tcPr>
            <w:tcW w:w="2073" w:type="dxa"/>
          </w:tcPr>
          <w:p w14:paraId="2A4CC84E" w14:textId="2EB8F7B1" w:rsidR="00413745" w:rsidRDefault="00662126" w:rsidP="00413745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42125851" w14:textId="477DCD43" w:rsidR="00413745" w:rsidRDefault="00413745" w:rsidP="00413745">
      <w:pPr>
        <w:pStyle w:val="ListParagraph"/>
        <w:rPr>
          <w:rFonts w:eastAsiaTheme="minorEastAsia"/>
        </w:rPr>
      </w:pPr>
    </w:p>
    <w:p w14:paraId="05028E8F" w14:textId="3911AED1" w:rsidR="00310FF2" w:rsidRDefault="00310FF2" w:rsidP="00413745">
      <w:pPr>
        <w:pStyle w:val="ListParagraph"/>
        <w:rPr>
          <w:rFonts w:eastAsiaTheme="minorEastAsia"/>
        </w:rPr>
      </w:pPr>
      <w:r>
        <w:rPr>
          <w:rFonts w:eastAsiaTheme="minorEastAsia"/>
        </w:rP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0.3</m:t>
        </m:r>
        <m:r>
          <w:rPr>
            <w:rFonts w:ascii="Cambria Math" w:hAnsi="Cambria Math"/>
          </w:rPr>
          <m:t>589</m:t>
        </m:r>
      </m:oMath>
    </w:p>
    <w:p w14:paraId="333AD88E" w14:textId="0A0110CB" w:rsidR="00662126" w:rsidRDefault="00662126" w:rsidP="00662126">
      <w:pPr>
        <w:pStyle w:val="ListParagraph"/>
        <w:rPr>
          <w:rFonts w:eastAsiaTheme="minorEastAsia"/>
        </w:rPr>
      </w:pPr>
      <w:r>
        <w:rPr>
          <w:rFonts w:eastAsiaTheme="minorEastAsia"/>
        </w:rP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0.2564</m:t>
        </m:r>
      </m:oMath>
    </w:p>
    <w:p w14:paraId="1676D605" w14:textId="15501FA2" w:rsidR="00662126" w:rsidRPr="00662126" w:rsidRDefault="00662126" w:rsidP="00662126">
      <w:pPr>
        <w:pStyle w:val="ListParagraph"/>
        <w:rPr>
          <w:rFonts w:eastAsiaTheme="minorEastAsia"/>
        </w:rPr>
      </w:pPr>
      <w:r>
        <w:rPr>
          <w:rFonts w:eastAsiaTheme="minorEastAsia"/>
        </w:rP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0.2564</m:t>
        </m:r>
      </m:oMath>
    </w:p>
    <w:p w14:paraId="5984CF62" w14:textId="4E9B2496" w:rsidR="00662126" w:rsidRDefault="00662126" w:rsidP="00662126">
      <w:pPr>
        <w:pStyle w:val="ListParagraph"/>
        <w:rPr>
          <w:rFonts w:eastAsiaTheme="minorEastAsia"/>
        </w:rPr>
      </w:pPr>
      <w:r>
        <w:rPr>
          <w:rFonts w:eastAsiaTheme="minorEastAsia"/>
        </w:rP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0.1282</m:t>
        </m:r>
      </m:oMath>
    </w:p>
    <w:p w14:paraId="4C2157A5" w14:textId="77777777" w:rsidR="00310FF2" w:rsidRPr="00662126" w:rsidRDefault="00310FF2" w:rsidP="00662126">
      <w:pPr>
        <w:rPr>
          <w:rFonts w:eastAsiaTheme="minorEastAsia"/>
        </w:rPr>
      </w:pPr>
    </w:p>
    <w:p w14:paraId="3E0F0CBE" w14:textId="77777777" w:rsidR="00413745" w:rsidRDefault="00413745" w:rsidP="00413745">
      <w:pPr>
        <w:pStyle w:val="ListParagraph"/>
        <w:rPr>
          <w:rFonts w:eastAsiaTheme="minorEastAsia"/>
        </w:rPr>
      </w:pPr>
    </w:p>
    <w:p w14:paraId="680D0971" w14:textId="2852C365" w:rsidR="00413745" w:rsidRDefault="00662126" w:rsidP="0041374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the events to be independent they must satisfy the following formula:</w:t>
      </w:r>
    </w:p>
    <w:p w14:paraId="0A1EB82F" w14:textId="5F9AFD6A" w:rsidR="00662126" w:rsidRDefault="00662126" w:rsidP="00662126">
      <w:pPr>
        <w:rPr>
          <w:rFonts w:eastAsiaTheme="minorEastAsia"/>
        </w:rPr>
      </w:pPr>
    </w:p>
    <w:p w14:paraId="7B4A9DB6" w14:textId="0C45A53D" w:rsidR="00662126" w:rsidRDefault="00662126" w:rsidP="00662126">
      <w:pPr>
        <w:pStyle w:val="ListParagraph"/>
        <w:jc w:val="center"/>
        <w:rPr>
          <w:rFonts w:eastAsiaTheme="minorEastAsia"/>
        </w:rPr>
      </w:pPr>
      <w:r>
        <w:rPr>
          <w:rFonts w:eastAsiaTheme="minorEastAsia"/>
        </w:rPr>
        <w:t>P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* 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6E0B9A6" w14:textId="563F00C0" w:rsidR="00662126" w:rsidRDefault="00662126" w:rsidP="00662126">
      <w:pPr>
        <w:pStyle w:val="ListParagraph"/>
        <w:jc w:val="center"/>
        <w:rPr>
          <w:rFonts w:eastAsiaTheme="minorEastAsia"/>
        </w:rPr>
      </w:pPr>
    </w:p>
    <w:p w14:paraId="38918DD3" w14:textId="7D66AFA7" w:rsidR="00B25343" w:rsidRDefault="00B25343" w:rsidP="00B25343">
      <w:pPr>
        <w:pStyle w:val="ListParagraph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1282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3846*0.3846</m:t>
          </m:r>
        </m:oMath>
      </m:oMathPara>
    </w:p>
    <w:p w14:paraId="74BE909F" w14:textId="4DBF12CE" w:rsidR="00B25343" w:rsidRDefault="00B25343" w:rsidP="00662126">
      <w:pPr>
        <w:pStyle w:val="ListParagraph"/>
        <w:jc w:val="center"/>
        <w:rPr>
          <w:rFonts w:eastAsiaTheme="minorEastAsia"/>
        </w:rPr>
      </w:pPr>
    </w:p>
    <w:p w14:paraId="36414A2B" w14:textId="0D2F2442" w:rsidR="00B25343" w:rsidRDefault="00B25343" w:rsidP="00662126">
      <w:pPr>
        <w:pStyle w:val="ListParagraph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1282 ≠ 0.1479</m:t>
          </m:r>
        </m:oMath>
      </m:oMathPara>
    </w:p>
    <w:p w14:paraId="3864F2A1" w14:textId="676D8D94" w:rsidR="00662126" w:rsidRDefault="00662126" w:rsidP="00662126">
      <w:pPr>
        <w:rPr>
          <w:rFonts w:eastAsiaTheme="minorEastAsia"/>
        </w:rPr>
      </w:pPr>
    </w:p>
    <w:p w14:paraId="6C621CE6" w14:textId="01001082" w:rsidR="00B25343" w:rsidRDefault="00B25343" w:rsidP="00B2534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fore we can determine that the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not independent as they do not satisfy the formal definition of independence.</w:t>
      </w:r>
    </w:p>
    <w:p w14:paraId="513CB46D" w14:textId="7FDCC454" w:rsidR="00662126" w:rsidRDefault="00662126" w:rsidP="00662126">
      <w:pPr>
        <w:rPr>
          <w:rFonts w:eastAsiaTheme="minorEastAsia"/>
        </w:rPr>
      </w:pPr>
    </w:p>
    <w:p w14:paraId="5364D61B" w14:textId="77777777" w:rsidR="00B25343" w:rsidRPr="00662126" w:rsidRDefault="00B25343" w:rsidP="00662126">
      <w:pPr>
        <w:rPr>
          <w:rFonts w:eastAsiaTheme="minorEastAsia"/>
        </w:rPr>
      </w:pPr>
    </w:p>
    <w:p w14:paraId="34652BEC" w14:textId="0381CCE0" w:rsidR="00662126" w:rsidRDefault="00B25343" w:rsidP="0041374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expected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an be calculated as follows:</w:t>
      </w:r>
    </w:p>
    <w:p w14:paraId="366C67FB" w14:textId="6174CF22" w:rsidR="00B25343" w:rsidRDefault="00B25343" w:rsidP="00B25343">
      <w:pPr>
        <w:rPr>
          <w:rFonts w:eastAsiaTheme="minorEastAsia"/>
        </w:rPr>
      </w:pPr>
    </w:p>
    <w:p w14:paraId="593B44A9" w14:textId="387D9687" w:rsidR="00B25343" w:rsidRPr="00B25343" w:rsidRDefault="00B25343" w:rsidP="00B253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0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B63320C" w14:textId="7987CB36" w:rsidR="00AA65B9" w:rsidRDefault="00AA65B9" w:rsidP="00AA65B9"/>
    <w:p w14:paraId="30EBB402" w14:textId="240BE6BC" w:rsidR="00B25343" w:rsidRPr="00B25343" w:rsidRDefault="00B25343" w:rsidP="00B253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*</m:t>
          </m:r>
          <m:r>
            <w:rPr>
              <w:rFonts w:ascii="Cambria Math" w:eastAsiaTheme="minorEastAsia" w:hAnsi="Cambria Math"/>
            </w:rPr>
            <m:t>0.3846</m:t>
          </m:r>
          <m:r>
            <w:rPr>
              <w:rFonts w:ascii="Cambria Math" w:eastAsiaTheme="minorEastAsia" w:hAnsi="Cambria Math"/>
            </w:rPr>
            <m:t>+0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0.3846</m:t>
              </m:r>
            </m:e>
          </m:d>
        </m:oMath>
      </m:oMathPara>
    </w:p>
    <w:p w14:paraId="779F90FC" w14:textId="3F8A19D2" w:rsidR="00B25343" w:rsidRDefault="00B25343" w:rsidP="00B25343">
      <w:pPr>
        <w:rPr>
          <w:rFonts w:eastAsiaTheme="minorEastAsia"/>
        </w:rPr>
      </w:pPr>
    </w:p>
    <w:p w14:paraId="0A5A4FC5" w14:textId="755BFC22" w:rsidR="00B25343" w:rsidRPr="00B25343" w:rsidRDefault="00B25343" w:rsidP="00B253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3846</m:t>
          </m:r>
        </m:oMath>
      </m:oMathPara>
    </w:p>
    <w:p w14:paraId="300D53F3" w14:textId="6A92EFEA" w:rsidR="00B25343" w:rsidRDefault="00B25343" w:rsidP="00B25343">
      <w:pPr>
        <w:rPr>
          <w:rFonts w:eastAsiaTheme="minorEastAsia"/>
        </w:rPr>
      </w:pPr>
    </w:p>
    <w:p w14:paraId="220AE6D6" w14:textId="174658C4" w:rsidR="00F30465" w:rsidRDefault="00F30465" w:rsidP="00B25343">
      <w:pPr>
        <w:rPr>
          <w:rFonts w:eastAsiaTheme="minorEastAsia"/>
        </w:rPr>
      </w:pPr>
    </w:p>
    <w:p w14:paraId="00C81373" w14:textId="169ED7C1" w:rsidR="00F30465" w:rsidRDefault="00F30465" w:rsidP="00B25343">
      <w:pPr>
        <w:rPr>
          <w:rFonts w:eastAsiaTheme="minorEastAsia"/>
        </w:rPr>
      </w:pPr>
    </w:p>
    <w:p w14:paraId="66C7CAB3" w14:textId="19B8143A" w:rsidR="00F30465" w:rsidRDefault="00F30465" w:rsidP="00B25343">
      <w:pPr>
        <w:rPr>
          <w:rFonts w:eastAsiaTheme="minorEastAsia"/>
        </w:rPr>
      </w:pPr>
    </w:p>
    <w:p w14:paraId="45ECB31C" w14:textId="24A0224C" w:rsidR="00F30465" w:rsidRDefault="00F30465" w:rsidP="00B25343">
      <w:pPr>
        <w:rPr>
          <w:rFonts w:eastAsiaTheme="minorEastAsia"/>
        </w:rPr>
      </w:pPr>
    </w:p>
    <w:p w14:paraId="2E509161" w14:textId="63E612EC" w:rsidR="00F30465" w:rsidRDefault="00F30465" w:rsidP="00B25343">
      <w:pPr>
        <w:rPr>
          <w:rFonts w:eastAsiaTheme="minorEastAsia"/>
        </w:rPr>
      </w:pPr>
    </w:p>
    <w:p w14:paraId="0C70DC07" w14:textId="77777777" w:rsidR="00F30465" w:rsidRPr="00B25343" w:rsidRDefault="00F30465" w:rsidP="00B25343">
      <w:pPr>
        <w:rPr>
          <w:rFonts w:eastAsiaTheme="minorEastAsia"/>
        </w:rPr>
      </w:pPr>
      <w:bookmarkStart w:id="0" w:name="_GoBack"/>
      <w:bookmarkEnd w:id="0"/>
    </w:p>
    <w:p w14:paraId="698BBD57" w14:textId="77777777" w:rsidR="00B25343" w:rsidRPr="00AA65B9" w:rsidRDefault="00B25343" w:rsidP="00AA65B9"/>
    <w:p w14:paraId="79C2CD9D" w14:textId="19316C93" w:rsidR="00AA65B9" w:rsidRDefault="00B25343" w:rsidP="006403EC">
      <w:pPr>
        <w:pStyle w:val="ListParagraph"/>
        <w:numPr>
          <w:ilvl w:val="0"/>
          <w:numId w:val="9"/>
        </w:numPr>
      </w:pPr>
      <w:r>
        <w:lastRenderedPageBreak/>
        <w:t xml:space="preserve">For two discrete random variables X and Y the conditional expectation of X given.     Y = y </w:t>
      </w:r>
      <w:proofErr w:type="spellStart"/>
      <w:r>
        <w:t>is</w:t>
      </w:r>
      <w:proofErr w:type="spellEnd"/>
      <w:r>
        <w:t xml:space="preserve"> as follows:</w:t>
      </w:r>
    </w:p>
    <w:p w14:paraId="181EF455" w14:textId="68DFBF2B" w:rsidR="00B25343" w:rsidRDefault="00B25343" w:rsidP="00B25343"/>
    <w:p w14:paraId="6A3ABDE1" w14:textId="6A25779D" w:rsidR="00B25343" w:rsidRPr="00B25343" w:rsidRDefault="00B25343" w:rsidP="00B253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| Y=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xP(X=x|Y=y)</m:t>
              </m:r>
            </m:e>
          </m:nary>
        </m:oMath>
      </m:oMathPara>
    </w:p>
    <w:p w14:paraId="3A6AB0A1" w14:textId="2BFC9CE7" w:rsidR="00B25343" w:rsidRDefault="00B25343" w:rsidP="00B25343">
      <w:pPr>
        <w:rPr>
          <w:rFonts w:eastAsiaTheme="minorEastAsia"/>
        </w:rPr>
      </w:pPr>
    </w:p>
    <w:p w14:paraId="0B02DF7A" w14:textId="006051BC" w:rsidR="00B25343" w:rsidRDefault="00B25343" w:rsidP="00B25343">
      <w:pPr>
        <w:rPr>
          <w:rFonts w:eastAsiaTheme="minorEastAsia"/>
        </w:rPr>
      </w:pPr>
      <w:r>
        <w:rPr>
          <w:rFonts w:eastAsiaTheme="minorEastAsia"/>
        </w:rPr>
        <w:tab/>
        <w:t xml:space="preserve">Therefore, given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= 0.3846:</m:t>
        </m:r>
      </m:oMath>
    </w:p>
    <w:p w14:paraId="44CACD46" w14:textId="3331CAE0" w:rsidR="00B25343" w:rsidRDefault="00B25343" w:rsidP="00B25343">
      <w:pPr>
        <w:rPr>
          <w:rFonts w:eastAsiaTheme="minorEastAsia"/>
        </w:rPr>
      </w:pPr>
    </w:p>
    <w:p w14:paraId="1840C20D" w14:textId="078DEB92" w:rsidR="00B25343" w:rsidRPr="00B25343" w:rsidRDefault="00B25343" w:rsidP="00B253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0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256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384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1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128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3846</m:t>
                  </m:r>
                </m:den>
              </m:f>
            </m:e>
          </m:d>
        </m:oMath>
      </m:oMathPara>
    </w:p>
    <w:p w14:paraId="6AB5BCD8" w14:textId="77777777" w:rsidR="00B25343" w:rsidRDefault="00B25343" w:rsidP="00B25343"/>
    <w:p w14:paraId="2F1E4108" w14:textId="5B38E02F" w:rsidR="002D5FA2" w:rsidRPr="009D4C46" w:rsidRDefault="002D5FA2" w:rsidP="006403EC"/>
    <w:sectPr w:rsidR="002D5FA2" w:rsidRPr="009D4C46" w:rsidSect="009B3B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37A1C"/>
    <w:multiLevelType w:val="hybridMultilevel"/>
    <w:tmpl w:val="7C401A86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56AFE"/>
    <w:multiLevelType w:val="hybridMultilevel"/>
    <w:tmpl w:val="D85CC5F2"/>
    <w:lvl w:ilvl="0" w:tplc="8E6A04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0668"/>
    <w:multiLevelType w:val="hybridMultilevel"/>
    <w:tmpl w:val="D7B26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611FCA"/>
    <w:multiLevelType w:val="hybridMultilevel"/>
    <w:tmpl w:val="047E9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30260"/>
    <w:multiLevelType w:val="hybridMultilevel"/>
    <w:tmpl w:val="C426952C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A3C"/>
    <w:multiLevelType w:val="hybridMultilevel"/>
    <w:tmpl w:val="C426952C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7FAA"/>
    <w:multiLevelType w:val="hybridMultilevel"/>
    <w:tmpl w:val="047E9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E68F4"/>
    <w:multiLevelType w:val="hybridMultilevel"/>
    <w:tmpl w:val="7C401A86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6298"/>
    <w:multiLevelType w:val="hybridMultilevel"/>
    <w:tmpl w:val="7C401A86"/>
    <w:lvl w:ilvl="0" w:tplc="4A4A64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2"/>
    <w:rsid w:val="000472AA"/>
    <w:rsid w:val="00053362"/>
    <w:rsid w:val="000B1863"/>
    <w:rsid w:val="000B3466"/>
    <w:rsid w:val="000C174F"/>
    <w:rsid w:val="00146C47"/>
    <w:rsid w:val="0017451E"/>
    <w:rsid w:val="00192243"/>
    <w:rsid w:val="00217932"/>
    <w:rsid w:val="00220318"/>
    <w:rsid w:val="00284086"/>
    <w:rsid w:val="002D5FA2"/>
    <w:rsid w:val="002D76B7"/>
    <w:rsid w:val="002E7D19"/>
    <w:rsid w:val="00310FF2"/>
    <w:rsid w:val="003239DB"/>
    <w:rsid w:val="00343EB6"/>
    <w:rsid w:val="003A1214"/>
    <w:rsid w:val="00413745"/>
    <w:rsid w:val="00467C68"/>
    <w:rsid w:val="00520A43"/>
    <w:rsid w:val="0055159B"/>
    <w:rsid w:val="00553B5A"/>
    <w:rsid w:val="00581840"/>
    <w:rsid w:val="006403EC"/>
    <w:rsid w:val="006502A6"/>
    <w:rsid w:val="00662126"/>
    <w:rsid w:val="00666C31"/>
    <w:rsid w:val="00673491"/>
    <w:rsid w:val="00685183"/>
    <w:rsid w:val="00687170"/>
    <w:rsid w:val="006B09AE"/>
    <w:rsid w:val="00717CC5"/>
    <w:rsid w:val="007273D2"/>
    <w:rsid w:val="00752EA5"/>
    <w:rsid w:val="007E7D1B"/>
    <w:rsid w:val="00806C4B"/>
    <w:rsid w:val="008274B5"/>
    <w:rsid w:val="00876934"/>
    <w:rsid w:val="0089363B"/>
    <w:rsid w:val="008D0B85"/>
    <w:rsid w:val="00905213"/>
    <w:rsid w:val="0092646F"/>
    <w:rsid w:val="009441F6"/>
    <w:rsid w:val="00994801"/>
    <w:rsid w:val="00994C3C"/>
    <w:rsid w:val="009A486A"/>
    <w:rsid w:val="009B3B96"/>
    <w:rsid w:val="009D4C46"/>
    <w:rsid w:val="00AA65B9"/>
    <w:rsid w:val="00B25343"/>
    <w:rsid w:val="00B37BFF"/>
    <w:rsid w:val="00B4137B"/>
    <w:rsid w:val="00B56F93"/>
    <w:rsid w:val="00C7118D"/>
    <w:rsid w:val="00CD7721"/>
    <w:rsid w:val="00D461D7"/>
    <w:rsid w:val="00D862E2"/>
    <w:rsid w:val="00E54538"/>
    <w:rsid w:val="00E629CA"/>
    <w:rsid w:val="00E90B38"/>
    <w:rsid w:val="00F30465"/>
    <w:rsid w:val="00F337B5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E9D7"/>
  <w15:chartTrackingRefBased/>
  <w15:docId w15:val="{20442F42-E550-0A40-B10C-518C015F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2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E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62E2"/>
    <w:rPr>
      <w:color w:val="808080"/>
    </w:rPr>
  </w:style>
  <w:style w:type="table" w:styleId="TableGrid">
    <w:name w:val="Table Grid"/>
    <w:basedOn w:val="TableNormal"/>
    <w:uiPriority w:val="39"/>
    <w:rsid w:val="0041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E1B8A-89E9-F044-B45C-32400C4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ooley</dc:creator>
  <cp:keywords/>
  <dc:description/>
  <cp:lastModifiedBy>Brandon Dooley</cp:lastModifiedBy>
  <cp:revision>16</cp:revision>
  <dcterms:created xsi:type="dcterms:W3CDTF">2019-02-19T06:38:00Z</dcterms:created>
  <dcterms:modified xsi:type="dcterms:W3CDTF">2019-03-06T15:38:00Z</dcterms:modified>
</cp:coreProperties>
</file>